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AC" w:rsidRDefault="00CB09AC" w:rsidP="00C41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9F7" w:rsidRDefault="00B259F7" w:rsidP="00C41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9F7" w:rsidRDefault="00B259F7" w:rsidP="00C41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9F7" w:rsidRDefault="00B259F7" w:rsidP="00C41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9F7" w:rsidRDefault="00B259F7" w:rsidP="00C41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9F7" w:rsidRDefault="00B259F7" w:rsidP="00C41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9F7" w:rsidRPr="00BC3ADD" w:rsidRDefault="00B259F7" w:rsidP="00C41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C6D" w:rsidRDefault="006F7C6D" w:rsidP="00E15874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59F7" w:rsidRDefault="00B259F7" w:rsidP="00E15874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59F7" w:rsidRDefault="00B259F7" w:rsidP="00E15874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699A" w:rsidRDefault="0054699A" w:rsidP="00E15874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59F7" w:rsidRPr="00BC3ADD" w:rsidRDefault="00B259F7" w:rsidP="00E15874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B09AC" w:rsidRPr="005800DC" w:rsidRDefault="00CB09AC" w:rsidP="005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B09AC" w:rsidRPr="005800DC" w:rsidRDefault="00CB09AC" w:rsidP="005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DC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муниципальный</w:t>
      </w:r>
    </w:p>
    <w:p w:rsidR="00CB09AC" w:rsidRPr="005800DC" w:rsidRDefault="00CB09AC" w:rsidP="005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DC">
        <w:rPr>
          <w:rFonts w:ascii="Times New Roman" w:hAnsi="Times New Roman" w:cs="Times New Roman"/>
          <w:b/>
          <w:sz w:val="28"/>
          <w:szCs w:val="28"/>
        </w:rPr>
        <w:t>район Краснодарского края от 14 апреля 2025 г. № 404</w:t>
      </w:r>
    </w:p>
    <w:p w:rsidR="00CB09AC" w:rsidRPr="005800DC" w:rsidRDefault="00CB09AC" w:rsidP="005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DC">
        <w:rPr>
          <w:rFonts w:ascii="Times New Roman" w:hAnsi="Times New Roman" w:cs="Times New Roman"/>
          <w:b/>
          <w:sz w:val="28"/>
          <w:szCs w:val="28"/>
        </w:rPr>
        <w:t>«О введении отраслевой системы оплаты труда работников</w:t>
      </w:r>
    </w:p>
    <w:p w:rsidR="00CB09AC" w:rsidRPr="005800DC" w:rsidRDefault="00CB09AC" w:rsidP="005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DC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ний и муниципальных учреждений образования муниципального образования</w:t>
      </w:r>
    </w:p>
    <w:p w:rsidR="00CB09AC" w:rsidRPr="005800DC" w:rsidRDefault="00CB09AC" w:rsidP="005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DC">
        <w:rPr>
          <w:rFonts w:ascii="Times New Roman" w:hAnsi="Times New Roman" w:cs="Times New Roman"/>
          <w:b/>
          <w:sz w:val="28"/>
          <w:szCs w:val="28"/>
        </w:rPr>
        <w:t>Белореченский муниципальный район Краснодарского края»</w:t>
      </w:r>
    </w:p>
    <w:p w:rsidR="00CB09AC" w:rsidRPr="005800DC" w:rsidRDefault="00CB09AC" w:rsidP="005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AC" w:rsidRPr="005800DC" w:rsidRDefault="00CB09AC" w:rsidP="00C4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AC" w:rsidRPr="005800DC" w:rsidRDefault="00CB09AC" w:rsidP="005820C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0DC">
        <w:rPr>
          <w:rFonts w:ascii="Times New Roman" w:hAnsi="Times New Roman" w:cs="Times New Roman"/>
          <w:sz w:val="28"/>
          <w:szCs w:val="28"/>
        </w:rPr>
        <w:t xml:space="preserve">В </w:t>
      </w:r>
      <w:r w:rsidR="00B259F7">
        <w:rPr>
          <w:rFonts w:ascii="Times New Roman" w:hAnsi="Times New Roman" w:cs="Times New Roman"/>
          <w:sz w:val="28"/>
          <w:szCs w:val="28"/>
        </w:rPr>
        <w:t>связи с допущенной технической ошибкой, в целях приведения Положения «Об отраслевой системе оплаты труда работников муниципальных образовательных учреждений и муниципальных учреждений образования муниципального образова</w:t>
      </w:r>
      <w:r w:rsidR="0010282C">
        <w:rPr>
          <w:rFonts w:ascii="Times New Roman" w:hAnsi="Times New Roman" w:cs="Times New Roman"/>
          <w:sz w:val="28"/>
          <w:szCs w:val="28"/>
        </w:rPr>
        <w:t>ния Белореченский муниципальный</w:t>
      </w:r>
      <w:r w:rsidR="0010282C" w:rsidRPr="0010282C">
        <w:rPr>
          <w:rFonts w:ascii="Times New Roman" w:hAnsi="Times New Roman" w:cs="Times New Roman"/>
          <w:sz w:val="28"/>
          <w:szCs w:val="28"/>
        </w:rPr>
        <w:t xml:space="preserve"> </w:t>
      </w:r>
      <w:r w:rsidR="00B259F7">
        <w:rPr>
          <w:rFonts w:ascii="Times New Roman" w:hAnsi="Times New Roman" w:cs="Times New Roman"/>
          <w:sz w:val="28"/>
          <w:szCs w:val="28"/>
        </w:rPr>
        <w:t>район Краснодарского края» в соответствии</w:t>
      </w:r>
      <w:r w:rsidRPr="005800DC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постановлением Губернатора Краснодарского края</w:t>
      </w:r>
      <w:r w:rsidR="00F34E58">
        <w:rPr>
          <w:rFonts w:ascii="Times New Roman" w:hAnsi="Times New Roman" w:cs="Times New Roman"/>
          <w:sz w:val="28"/>
          <w:szCs w:val="28"/>
        </w:rPr>
        <w:t xml:space="preserve"> </w:t>
      </w:r>
      <w:r w:rsidR="0010282C" w:rsidRPr="001028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800DC">
        <w:rPr>
          <w:rFonts w:ascii="Times New Roman" w:hAnsi="Times New Roman" w:cs="Times New Roman"/>
          <w:sz w:val="28"/>
          <w:szCs w:val="28"/>
        </w:rPr>
        <w:t>от 20 апреля 2026 г. № 195 «О внесении изменений в постановление главы администрации (губернатора) Краснодарского края от 27 ноября 2008 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, в целях приведения в соответствие с нормативными правовым</w:t>
      </w:r>
      <w:r w:rsidR="006E7DDD"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5800DC">
        <w:rPr>
          <w:rFonts w:ascii="Times New Roman" w:hAnsi="Times New Roman" w:cs="Times New Roman"/>
          <w:sz w:val="28"/>
          <w:szCs w:val="28"/>
        </w:rPr>
        <w:t>руководствуясь с</w:t>
      </w:r>
      <w:r w:rsidR="005800DC">
        <w:rPr>
          <w:rFonts w:ascii="Times New Roman" w:hAnsi="Times New Roman" w:cs="Times New Roman"/>
          <w:sz w:val="28"/>
          <w:szCs w:val="28"/>
        </w:rPr>
        <w:t xml:space="preserve">татьей 31 Устава муниципального </w:t>
      </w:r>
      <w:r w:rsidRPr="005800DC">
        <w:rPr>
          <w:rFonts w:ascii="Times New Roman" w:hAnsi="Times New Roman" w:cs="Times New Roman"/>
          <w:sz w:val="28"/>
          <w:szCs w:val="28"/>
        </w:rPr>
        <w:t>образования Белореченский муниципальный район Краснодарского края п о с т а н о в л я ю:</w:t>
      </w:r>
    </w:p>
    <w:p w:rsidR="00E30CDC" w:rsidRDefault="006F7C6D" w:rsidP="005820C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0CD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30CDC" w:rsidRPr="00E30CD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Белореченский муниципальный район Краснодарского края от 14 апреля 2025 г. № 404 «О введении отраслевой системы оплаты труда работников муниципальных образовательных учреждений и муниципальных учреждений образования муниципального образования Белореченский муниципальный район Краснодарского края» следующие изменения:</w:t>
      </w:r>
    </w:p>
    <w:p w:rsidR="000A6692" w:rsidRDefault="00561988" w:rsidP="000A6692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П</w:t>
      </w:r>
      <w:r w:rsidR="00B259F7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="00E30CDC">
        <w:rPr>
          <w:rFonts w:ascii="Times New Roman" w:hAnsi="Times New Roman" w:cs="Times New Roman"/>
          <w:sz w:val="28"/>
          <w:szCs w:val="28"/>
        </w:rPr>
        <w:t xml:space="preserve">об отраслевой системе оплаты труда работников муниципальных образовательных организаций и муниципальных организаций образования муниципального образования Белореченский муниципальный район Краснодарского края </w:t>
      </w:r>
      <w:r w:rsidR="00860EA0">
        <w:rPr>
          <w:rFonts w:ascii="Times New Roman" w:hAnsi="Times New Roman" w:cs="Times New Roman"/>
          <w:sz w:val="28"/>
          <w:szCs w:val="28"/>
        </w:rPr>
        <w:t xml:space="preserve">от 14 апреля 2025 г. № 404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30CD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5469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CDC" w:rsidRPr="00E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F34E58" w:rsidRPr="00E306E1" w:rsidRDefault="00F34E58" w:rsidP="005820CF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4389"/>
        <w:gridCol w:w="4589"/>
      </w:tblGrid>
      <w:tr w:rsidR="001D798D" w:rsidRPr="001D798D" w:rsidTr="001D798D">
        <w:trPr>
          <w:trHeight w:val="276"/>
        </w:trPr>
        <w:tc>
          <w:tcPr>
            <w:tcW w:w="9600" w:type="dxa"/>
            <w:gridSpan w:val="3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муниципальных общеобразовательных организаций муниципального образования Белореченский муниципальный район Краснодарского края, руководители муниципальных дошкольных образовательных организаций муниципального образования Белореченский муниципальный район Краснодарского края </w:t>
            </w:r>
          </w:p>
        </w:tc>
      </w:tr>
      <w:tr w:rsidR="001D798D" w:rsidRPr="001D798D" w:rsidTr="001D798D">
        <w:trPr>
          <w:trHeight w:val="276"/>
        </w:trPr>
        <w:tc>
          <w:tcPr>
            <w:tcW w:w="622" w:type="dxa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1D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оплате труда руководителей </w:t>
            </w:r>
          </w:p>
        </w:tc>
        <w:tc>
          <w:tcPr>
            <w:tcW w:w="4589" w:type="dxa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>39 781</w:t>
            </w:r>
          </w:p>
        </w:tc>
      </w:tr>
      <w:tr w:rsidR="001D798D" w:rsidRPr="001D798D" w:rsidTr="001D798D">
        <w:trPr>
          <w:trHeight w:val="276"/>
        </w:trPr>
        <w:tc>
          <w:tcPr>
            <w:tcW w:w="622" w:type="dxa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1D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оплате труда руководителей </w:t>
            </w:r>
          </w:p>
        </w:tc>
        <w:tc>
          <w:tcPr>
            <w:tcW w:w="4589" w:type="dxa"/>
          </w:tcPr>
          <w:p w:rsidR="001D798D" w:rsidRPr="001D798D" w:rsidRDefault="001D798D" w:rsidP="005820CF">
            <w:pPr>
              <w:spacing w:after="0" w:line="320" w:lineRule="exact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8D">
              <w:rPr>
                <w:rFonts w:ascii="Times New Roman" w:hAnsi="Times New Roman" w:cs="Times New Roman"/>
                <w:sz w:val="24"/>
                <w:szCs w:val="24"/>
              </w:rPr>
              <w:t>1,269</w:t>
            </w:r>
          </w:p>
        </w:tc>
      </w:tr>
    </w:tbl>
    <w:p w:rsidR="0054699A" w:rsidRDefault="00F34E58" w:rsidP="005820C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5800DC" w:rsidRDefault="006F7C6D" w:rsidP="005820C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09AC" w:rsidRPr="005800DC">
        <w:rPr>
          <w:rFonts w:ascii="Times New Roman" w:hAnsi="Times New Roman" w:cs="Times New Roman"/>
          <w:sz w:val="28"/>
          <w:szCs w:val="28"/>
        </w:rPr>
        <w:t xml:space="preserve">Помощнику главы (пресс-секретарю) муниципального образования Белореченский муниципальный район Краснодарского края </w:t>
      </w:r>
      <w:proofErr w:type="spellStart"/>
      <w:r w:rsidR="00CB09AC" w:rsidRPr="005800DC">
        <w:rPr>
          <w:rFonts w:ascii="Times New Roman" w:hAnsi="Times New Roman" w:cs="Times New Roman"/>
          <w:sz w:val="28"/>
          <w:szCs w:val="28"/>
        </w:rPr>
        <w:t>Беззубиковой</w:t>
      </w:r>
      <w:proofErr w:type="spellEnd"/>
      <w:r w:rsidR="00CB09AC" w:rsidRPr="005800DC">
        <w:rPr>
          <w:rFonts w:ascii="Times New Roman" w:hAnsi="Times New Roman" w:cs="Times New Roman"/>
          <w:sz w:val="28"/>
          <w:szCs w:val="28"/>
        </w:rPr>
        <w:t xml:space="preserve">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муниципал</w:t>
      </w:r>
      <w:r w:rsidR="005800DC">
        <w:rPr>
          <w:rFonts w:ascii="Times New Roman" w:hAnsi="Times New Roman" w:cs="Times New Roman"/>
          <w:sz w:val="28"/>
          <w:szCs w:val="28"/>
        </w:rPr>
        <w:t>ьный район Краснодарского края.</w:t>
      </w:r>
    </w:p>
    <w:p w:rsidR="005820CF" w:rsidRDefault="006F7C6D" w:rsidP="005820CF">
      <w:pPr>
        <w:tabs>
          <w:tab w:val="left" w:pos="993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09AC" w:rsidRPr="005800D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Белореченский</w:t>
      </w:r>
      <w:r w:rsidR="00C41144">
        <w:rPr>
          <w:rFonts w:ascii="Times New Roman" w:hAnsi="Times New Roman" w:cs="Times New Roman"/>
          <w:sz w:val="28"/>
          <w:szCs w:val="28"/>
        </w:rPr>
        <w:br/>
      </w:r>
      <w:r w:rsidR="00CB09AC" w:rsidRPr="005800DC">
        <w:rPr>
          <w:rFonts w:ascii="Times New Roman" w:hAnsi="Times New Roman" w:cs="Times New Roman"/>
          <w:sz w:val="28"/>
          <w:szCs w:val="28"/>
        </w:rPr>
        <w:t>муниципальный район Краснодарского края Воронину Е.О.</w:t>
      </w:r>
      <w:r>
        <w:rPr>
          <w:rFonts w:ascii="Times New Roman" w:hAnsi="Times New Roman" w:cs="Times New Roman"/>
          <w:sz w:val="28"/>
          <w:szCs w:val="28"/>
        </w:rPr>
        <w:br/>
      </w:r>
      <w:r w:rsidR="0081019A">
        <w:rPr>
          <w:rFonts w:ascii="Times New Roman" w:hAnsi="Times New Roman" w:cs="Times New Roman"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09AC" w:rsidRPr="005800DC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F34E58"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 свое действие на право</w:t>
      </w:r>
      <w:r w:rsidR="005820CF">
        <w:rPr>
          <w:rFonts w:ascii="Times New Roman" w:hAnsi="Times New Roman" w:cs="Times New Roman"/>
          <w:sz w:val="28"/>
          <w:szCs w:val="28"/>
        </w:rPr>
        <w:t>отношени</w:t>
      </w:r>
      <w:r w:rsidR="00F34E58">
        <w:rPr>
          <w:rFonts w:ascii="Times New Roman" w:hAnsi="Times New Roman" w:cs="Times New Roman"/>
          <w:sz w:val="28"/>
          <w:szCs w:val="28"/>
        </w:rPr>
        <w:t>я</w:t>
      </w:r>
      <w:r w:rsidR="005820CF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10282C" w:rsidRPr="001028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820CF">
        <w:rPr>
          <w:rFonts w:ascii="Times New Roman" w:hAnsi="Times New Roman" w:cs="Times New Roman"/>
          <w:sz w:val="28"/>
          <w:szCs w:val="28"/>
        </w:rPr>
        <w:t xml:space="preserve">с </w:t>
      </w:r>
      <w:r w:rsidR="005820CF" w:rsidRPr="005820CF">
        <w:rPr>
          <w:rFonts w:ascii="Times New Roman" w:hAnsi="Times New Roman" w:cs="Times New Roman"/>
          <w:sz w:val="28"/>
          <w:szCs w:val="28"/>
        </w:rPr>
        <w:t xml:space="preserve"> 1 декабря 2025 г.</w:t>
      </w:r>
      <w:r w:rsidR="005820CF">
        <w:rPr>
          <w:rFonts w:ascii="Times New Roman" w:hAnsi="Times New Roman" w:cs="Times New Roman"/>
          <w:sz w:val="28"/>
          <w:szCs w:val="28"/>
        </w:rPr>
        <w:t xml:space="preserve"> и действует в отношении лиц, </w:t>
      </w:r>
      <w:r w:rsidR="00CB09AC" w:rsidRPr="005800DC">
        <w:rPr>
          <w:rFonts w:ascii="Times New Roman" w:hAnsi="Times New Roman" w:cs="Times New Roman"/>
          <w:sz w:val="28"/>
          <w:szCs w:val="28"/>
        </w:rPr>
        <w:t xml:space="preserve">состоящих на дату принятия настоящего постановления в трудовых отношениях в </w:t>
      </w:r>
      <w:r w:rsidR="005820CF" w:rsidRPr="005820CF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 и муниципальных учреждений образования муниципального образования Белореченский муниципальный район Краснодарского края</w:t>
      </w:r>
      <w:r w:rsidR="005820CF">
        <w:rPr>
          <w:rFonts w:ascii="Times New Roman" w:hAnsi="Times New Roman" w:cs="Times New Roman"/>
          <w:sz w:val="28"/>
          <w:szCs w:val="28"/>
        </w:rPr>
        <w:t>.</w:t>
      </w:r>
      <w:r w:rsidR="005820CF" w:rsidRPr="0058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9AC" w:rsidRDefault="00CB09AC" w:rsidP="005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19A" w:rsidRPr="005800DC" w:rsidRDefault="0081019A" w:rsidP="005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AC" w:rsidRPr="005800DC" w:rsidRDefault="00CB09AC" w:rsidP="005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9AC" w:rsidRPr="005800DC" w:rsidRDefault="00CB09AC" w:rsidP="005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DC">
        <w:rPr>
          <w:rFonts w:ascii="Times New Roman" w:hAnsi="Times New Roman" w:cs="Times New Roman"/>
          <w:sz w:val="28"/>
          <w:szCs w:val="28"/>
        </w:rPr>
        <w:t xml:space="preserve">Белореченский муниципальный район </w:t>
      </w:r>
    </w:p>
    <w:p w:rsidR="00054ACD" w:rsidRPr="008D4014" w:rsidRDefault="00CB09AC" w:rsidP="008D401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0DC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</w:t>
      </w:r>
      <w:r w:rsidR="00B83250">
        <w:rPr>
          <w:rFonts w:ascii="Times New Roman" w:hAnsi="Times New Roman" w:cs="Times New Roman"/>
          <w:sz w:val="28"/>
          <w:szCs w:val="28"/>
        </w:rPr>
        <w:t xml:space="preserve">     </w:t>
      </w:r>
      <w:r w:rsidRPr="005800DC">
        <w:rPr>
          <w:rFonts w:ascii="Times New Roman" w:hAnsi="Times New Roman" w:cs="Times New Roman"/>
          <w:sz w:val="28"/>
          <w:szCs w:val="28"/>
        </w:rPr>
        <w:t xml:space="preserve"> С.В. Сидоренко</w:t>
      </w:r>
    </w:p>
    <w:sectPr w:rsidR="00054ACD" w:rsidRPr="008D4014" w:rsidSect="000A6692">
      <w:headerReference w:type="default" r:id="rId7"/>
      <w:pgSz w:w="11906" w:h="16838"/>
      <w:pgMar w:top="567" w:right="567" w:bottom="1134" w:left="1701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CA" w:rsidRDefault="005E19CA" w:rsidP="005800DC">
      <w:pPr>
        <w:spacing w:after="0" w:line="240" w:lineRule="auto"/>
      </w:pPr>
      <w:r>
        <w:separator/>
      </w:r>
    </w:p>
  </w:endnote>
  <w:endnote w:type="continuationSeparator" w:id="0">
    <w:p w:rsidR="005E19CA" w:rsidRDefault="005E19CA" w:rsidP="0058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CA" w:rsidRDefault="005E19CA" w:rsidP="005800DC">
      <w:pPr>
        <w:spacing w:after="0" w:line="240" w:lineRule="auto"/>
      </w:pPr>
      <w:r>
        <w:separator/>
      </w:r>
    </w:p>
  </w:footnote>
  <w:footnote w:type="continuationSeparator" w:id="0">
    <w:p w:rsidR="005E19CA" w:rsidRDefault="005E19CA" w:rsidP="0058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11168"/>
      <w:docPartObj>
        <w:docPartGallery w:val="Page Numbers (Top of Page)"/>
        <w:docPartUnique/>
      </w:docPartObj>
    </w:sdtPr>
    <w:sdtEndPr/>
    <w:sdtContent>
      <w:p w:rsidR="006F41C8" w:rsidRDefault="00193A1F" w:rsidP="006F41C8">
        <w:pPr>
          <w:pStyle w:val="a3"/>
          <w:jc w:val="center"/>
        </w:pPr>
        <w:r>
          <w:fldChar w:fldCharType="begin"/>
        </w:r>
        <w:r w:rsidR="005800DC">
          <w:instrText>PAGE   \* MERGEFORMAT</w:instrText>
        </w:r>
        <w:r>
          <w:fldChar w:fldCharType="separate"/>
        </w:r>
        <w:r w:rsidR="00856DCF">
          <w:rPr>
            <w:noProof/>
          </w:rPr>
          <w:t>2</w:t>
        </w:r>
        <w:r>
          <w:fldChar w:fldCharType="end"/>
        </w:r>
      </w:p>
      <w:p w:rsidR="006F41C8" w:rsidRDefault="005E19CA" w:rsidP="006F41C8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81"/>
    <w:rsid w:val="00054ACD"/>
    <w:rsid w:val="00090A9B"/>
    <w:rsid w:val="000A6692"/>
    <w:rsid w:val="0010282C"/>
    <w:rsid w:val="00102D06"/>
    <w:rsid w:val="00131178"/>
    <w:rsid w:val="00142CB7"/>
    <w:rsid w:val="00193A1F"/>
    <w:rsid w:val="001D798D"/>
    <w:rsid w:val="00295972"/>
    <w:rsid w:val="002A17F3"/>
    <w:rsid w:val="002C2147"/>
    <w:rsid w:val="002D6E10"/>
    <w:rsid w:val="002E1260"/>
    <w:rsid w:val="00332E87"/>
    <w:rsid w:val="0045572D"/>
    <w:rsid w:val="0046482B"/>
    <w:rsid w:val="004C37C5"/>
    <w:rsid w:val="005019FA"/>
    <w:rsid w:val="00537E83"/>
    <w:rsid w:val="0054699A"/>
    <w:rsid w:val="005578C9"/>
    <w:rsid w:val="00561988"/>
    <w:rsid w:val="005800DC"/>
    <w:rsid w:val="005820CF"/>
    <w:rsid w:val="00592CD4"/>
    <w:rsid w:val="00594872"/>
    <w:rsid w:val="005E19CA"/>
    <w:rsid w:val="00604D1E"/>
    <w:rsid w:val="00653477"/>
    <w:rsid w:val="006E7DDD"/>
    <w:rsid w:val="006F41C8"/>
    <w:rsid w:val="006F7C6D"/>
    <w:rsid w:val="007B51EE"/>
    <w:rsid w:val="007D27CA"/>
    <w:rsid w:val="007E6EF1"/>
    <w:rsid w:val="0081019A"/>
    <w:rsid w:val="00842681"/>
    <w:rsid w:val="00856DCF"/>
    <w:rsid w:val="00860EA0"/>
    <w:rsid w:val="008D4014"/>
    <w:rsid w:val="009531F7"/>
    <w:rsid w:val="009A3213"/>
    <w:rsid w:val="009C2DC2"/>
    <w:rsid w:val="00B259F7"/>
    <w:rsid w:val="00B40184"/>
    <w:rsid w:val="00B642C8"/>
    <w:rsid w:val="00B83250"/>
    <w:rsid w:val="00BC3AA4"/>
    <w:rsid w:val="00BC3ADD"/>
    <w:rsid w:val="00BD644B"/>
    <w:rsid w:val="00C131F9"/>
    <w:rsid w:val="00C41144"/>
    <w:rsid w:val="00CB09AC"/>
    <w:rsid w:val="00CD68E6"/>
    <w:rsid w:val="00CE1505"/>
    <w:rsid w:val="00CE65CE"/>
    <w:rsid w:val="00D510DA"/>
    <w:rsid w:val="00E15874"/>
    <w:rsid w:val="00E306E1"/>
    <w:rsid w:val="00E30CDC"/>
    <w:rsid w:val="00F3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C8CC"/>
  <w15:docId w15:val="{0BF1521E-9B37-45BD-8E61-AFB31AB2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0DC"/>
  </w:style>
  <w:style w:type="paragraph" w:styleId="a5">
    <w:name w:val="footer"/>
    <w:basedOn w:val="a"/>
    <w:link w:val="a6"/>
    <w:uiPriority w:val="99"/>
    <w:unhideWhenUsed/>
    <w:rsid w:val="0058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0DC"/>
  </w:style>
  <w:style w:type="paragraph" w:styleId="a7">
    <w:name w:val="Balloon Text"/>
    <w:basedOn w:val="a"/>
    <w:link w:val="a8"/>
    <w:uiPriority w:val="99"/>
    <w:semiHidden/>
    <w:unhideWhenUsed/>
    <w:rsid w:val="0058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0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3406-63CA-4AEB-97D7-2DAD362B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5-29T10:48:00Z</cp:lastPrinted>
  <dcterms:created xsi:type="dcterms:W3CDTF">2026-05-29T10:23:00Z</dcterms:created>
  <dcterms:modified xsi:type="dcterms:W3CDTF">2026-05-29T10:49:00Z</dcterms:modified>
</cp:coreProperties>
</file>